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91/TB-VPCP năm 2025 kết luận của Phó Thủ tướng Chính phủ Trần Hồng Hà tại cuộc họp về nghiên cứu đầu tư mở rộng các đoạn tuyến cao tốc Bắc - Nam phía Đông theo phương thức đối tác công tư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1/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1/07/2025</w:t>
            </w:r>
          </w:p>
        </w:tc>
      </w:tr>
      <w:tr>
        <w:tc>
          <w:tcPr>
            <w:tcW w:type="dxa" w:w="4320"/>
          </w:tcPr>
          <w:p>
            <w:r>
              <w:t>Ngày hiệu lực</w:t>
            </w:r>
          </w:p>
        </w:tc>
        <w:tc>
          <w:tcPr>
            <w:tcW w:type="dxa" w:w="4320"/>
          </w:tcPr>
          <w:p>
            <w:r>
              <w:t>31/07/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91/TB-VPCP</w:t>
      </w:r>
    </w:p>
    <w:p>
      <w:r>
        <w:t>Hà Nội, ngày 31 tháng 7 năm 2025</w:t>
      </w:r>
    </w:p>
    <w:p>
      <w:r>
        <w:t>THÔNG BÁO</w:t>
      </w:r>
    </w:p>
    <w:p>
      <w:r>
        <w:t>KẾT LUẬN CỦA PHÓ THỦ TƯỚNG CHÍNH PHỦ TRẦN HỒNG HÀ TẠI CUỘC HỌP VỀ NGHIÊN CỨU ĐẦU TƯ MỞ RỘNG CÁC ĐOẠN TUYẾN CAO TỐC BẮC - NAM PHÍA ĐÔNG THEO PHƯƠNG THỨC ĐỐI TÁC CÔNG TƯ</w:t>
      </w:r>
    </w:p>
    <w:p>
      <w:r>
        <w:t>Ngày 30 tháng 7 năm 2025, Phó Thủ tướng Chính phủ Trần Hồng Hà chủ trì cuộc họp về nghiên cứu đầu tư mở rộng các đoạn tuyến cao tốc Bắc - Nam phía Đông theo phương thức đối tác công tư. Tham dự cuộc họp có Bộ trưởng Bộ Xây dựng Trần Hồng Minh, lãnh đạo các Bộ, cơ quan: Xây dựng, Tài chính, Nông nghiệp và Môi trường, Ngân hàng Nhà nước Việt Nam, Văn phòng Chính phủ; đại diện Bộ Tư pháp và Chủ tịch Hội đồng thành viên, Tổng giám đốc Tổng công ty Đầu tư phát triển đường cao tốc Việt Nam (VEC). Sau khi nghe báo cáo của Bộ Xây dựng, ý kiến phát biểu của các đại biểu dự họp, Phó Thủ tướng Chính phủ Trần Hồng Hà đã kết luận như sau.</w:t>
      </w:r>
    </w:p>
    <w:p>
      <w:r>
        <w:t>1. Tại Công điện số 16/CĐ-TTg ngày 21 tháng 02 năm 2024, Thủ tướng Chính phủ đã giao Bộ trưởng Bộ Giao thông vận tải (nay là Bộ Xây dựng) khẩn trương nghiên cứu phương án đầu tư, nâng cấp các tuyến đường bộ cao tốc đã được đầu tư theo quy mô phân kỳ đạt quy mô cao tốc hoàn chỉnh, phù hợp với tiêu chuẩn thiết kế. Phó Thủ tướng Trần Hồng Hà đã chủ trì 02 cuộc họp về nghiên cứu đầu tư mở rộng các đoạn tuyến cao tốc Bắc - Nam phía Đông theo phương thức đối tác công tư [1] , chỉ đạo Bộ Xây dựng nghiên cứu phương án tối ưu, khả thi, tránh lãng phí.</w:t>
      </w:r>
    </w:p>
    <w:p>
      <w:r>
        <w:t>2. Ghi nhận Bộ Xây dựng, Bộ Tài chính và Bộ Tư pháp đã thực hiện chỉ đạo của Lãnh đạo Chính phủ, đề xuất phương án đầu tư mở rộng tuyến cao tốc Bắc - Nam phía Đông, phương án đề xuất của Bộ Tài chính và Bộ Xây dựng về cơ bản là thống nhất (chia làm 2 dự án đầu tư theo phương thức đối tác công tư), tuy nhiên còn khác nhau về phương án phân kỳ đầu tư, đồng thời, việc thực hiện quy định của pháp luật trong trường hợp đầu tư mở rộng theo phương thức PPP đối với các dự án đầu tư công còn ý kiến khác nhau.</w:t>
      </w:r>
    </w:p>
    <w:p>
      <w:r>
        <w:t>a) Đồng ý phương án đề xuất của Bộ Xây dựng về việc triển khai mở rộng toàn bộ toàn tuyến cao tốc Bắc - Nam phía Đông, trong đó, Bộ Xây dựng làm việc với nhà đầu tư 03 dự án thành phần đã triển khai theo phương thức PPP để nghiên cứu phương án đầu tư mở rộng. Đối với 15 dự án thành phần đầu tư công, Bộ Xây dựng chủ trì, phối hợp với các cơ quan liên quan thực hiện công tác chuẩn bị đầu tư theo phương thức PPP.</w:t>
      </w:r>
    </w:p>
    <w:p>
      <w:r>
        <w:t>b) Giao Bộ Xây dựng chuẩn bị báo cáo Thủ tướng Chính phủ trước ngày 04 tháng 8 năm 2025 về phương án đầu tư mở rộng, trong đó làm rõ về cơ sở chính trị, cơ sở pháp lý, cơ sở kinh tế, cơ sở thực tiễn, quy hoạch, quy chuẩn, tiêu chuẩn; đề xuất 01 phương án đầu tư tối ưu, các cơ chế, chính sách đặc thù (nếu có) để có thể triển khai trong thời gian sớm nhất. Trường hợp thực hiện phân kỳ đầu tư cần có lập luận và nêu rõ lý do. Kèm theo phương án đề xuất cần có kế hoạch triển khai cụ thể, khả thi (từ khâu chuẩn bị dự án bao gồm lập, thẩm định, phê duyệt; tổ chức lựa chọn nhà đầu tư; thi công, tiến độ hoàn thành) để đảm bảo, hoàn thành toàn bộ việc đầu tư mở rộng trong giai đoạn 2026 - 2030.</w:t>
      </w:r>
    </w:p>
    <w:p>
      <w:r>
        <w:t>Văn phòng Chính phủ thông báo để các Bộ, cơ quan, đơn vị có liên quan biết, thực hiện./.</w:t>
      </w:r>
    </w:p>
    <w:p>
      <w:r>
        <w:t>Nơi nhận:</w:t>
      </w:r>
    </w:p>
    <w:p>
      <w:r>
        <w:t>- Thủ tướng, các PTTg CP (để b/c);</w:t>
      </w:r>
    </w:p>
    <w:p>
      <w:r>
        <w:t>- Các Bộ: XD, TC, TP, NN&amp;MT;</w:t>
      </w:r>
    </w:p>
    <w:p>
      <w:r>
        <w:t>- Ngân hàng Nhà nước Việt Nam;</w:t>
      </w:r>
    </w:p>
    <w:p>
      <w:r>
        <w:t>- TCTy ĐTPT đường cao tốc Việt Nam;</w:t>
      </w:r>
    </w:p>
    <w:p>
      <w:r>
        <w:t>- VPCP: BTCN, PCN Nguyễn Sỹ Hiệp, Trợ lý TTg, PTTg, TGĐ Cổng TTĐT, các Vụ: PL, KTTH, NN, QHĐP, ΤΗ;</w:t>
      </w:r>
    </w:p>
    <w:p>
      <w:r>
        <w:t>- Lưu: VT, CN (2).</w:t>
      </w:r>
    </w:p>
    <w:p>
      <w:r>
        <w:t>KT. BỘ TRƯỞNG, CHỦ NHIỆM</w:t>
      </w:r>
    </w:p>
    <w:p>
      <w:r>
        <w:t>PHÓ CHỦ NHIỆM</w:t>
      </w:r>
    </w:p>
    <w:p>
      <w:r>
        <w:t>Nguyễn Sỹ Hiệp</w:t>
      </w:r>
    </w:p>
    <w:p>
      <w:r>
        <w:t>[1]  Thông báo số 229/TB-VPCP ngày 14/5/2025 và Thông báo số 323/TB-VPCP ngày 26/6/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